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3675"/>
        <w:gridCol w:w="992"/>
        <w:gridCol w:w="3261"/>
        <w:gridCol w:w="5244"/>
        <w:gridCol w:w="1560"/>
        <w:gridCol w:w="850"/>
        <w:gridCol w:w="13"/>
      </w:tblGrid>
      <w:tr w:rsidR="00E32EB9" w:rsidTr="00436325">
        <w:trPr>
          <w:trHeight w:val="616"/>
        </w:trPr>
        <w:tc>
          <w:tcPr>
            <w:tcW w:w="16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2" w:rsidRDefault="00E32EB9" w:rsidP="00871292">
            <w:pPr>
              <w:jc w:val="center"/>
              <w:rPr>
                <w:b/>
                <w:bCs/>
              </w:rPr>
            </w:pPr>
            <w:r>
              <w:rPr>
                <w:sz w:val="16"/>
                <w:szCs w:val="18"/>
              </w:rPr>
              <w:br w:type="page"/>
            </w:r>
            <w:r w:rsidR="00871292" w:rsidRPr="00784671">
              <w:rPr>
                <w:b/>
                <w:bCs/>
              </w:rPr>
              <w:t>И З В Е Щ Е Н И Е о проведении аукциона по продаже права заключения</w:t>
            </w:r>
            <w:r w:rsidR="000B5A47">
              <w:rPr>
                <w:b/>
                <w:bCs/>
              </w:rPr>
              <w:t xml:space="preserve"> </w:t>
            </w:r>
            <w:r w:rsidR="00871292" w:rsidRPr="00784671">
              <w:rPr>
                <w:b/>
                <w:bCs/>
              </w:rPr>
              <w:t xml:space="preserve">договоров аренды </w:t>
            </w:r>
            <w:r w:rsidR="00871292">
              <w:rPr>
                <w:b/>
                <w:bCs/>
              </w:rPr>
              <w:t xml:space="preserve">частей плоскостных </w:t>
            </w:r>
            <w:r w:rsidR="00871292" w:rsidRPr="00784671">
              <w:rPr>
                <w:b/>
                <w:bCs/>
              </w:rPr>
              <w:t>сооружени</w:t>
            </w:r>
            <w:r w:rsidR="00871292">
              <w:rPr>
                <w:b/>
                <w:bCs/>
              </w:rPr>
              <w:t xml:space="preserve">й  </w:t>
            </w:r>
          </w:p>
          <w:p w:rsidR="00871292" w:rsidRDefault="00871292" w:rsidP="00871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покрытием собственности города Могилева, расположенных на землях общего пользования,  </w:t>
            </w:r>
          </w:p>
          <w:p w:rsidR="00E32EB9" w:rsidRDefault="000B5A47" w:rsidP="000B5A47">
            <w:pPr>
              <w:jc w:val="center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>21 мая</w:t>
            </w:r>
            <w:r w:rsidR="00871292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871292" w:rsidRPr="00784671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2F404A" w:rsidTr="000B5A47">
        <w:trPr>
          <w:gridAfter w:val="1"/>
          <w:wAfter w:w="13" w:type="dxa"/>
          <w:trHeight w:val="5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290D3A" w:rsidRDefault="002F404A" w:rsidP="00087B91">
            <w:pPr>
              <w:jc w:val="center"/>
              <w:rPr>
                <w:sz w:val="16"/>
                <w:szCs w:val="16"/>
              </w:rPr>
            </w:pPr>
            <w:r w:rsidRPr="00290D3A">
              <w:rPr>
                <w:sz w:val="16"/>
                <w:szCs w:val="16"/>
              </w:rPr>
              <w:t>№</w:t>
            </w:r>
          </w:p>
          <w:p w:rsidR="002F404A" w:rsidRPr="00290D3A" w:rsidRDefault="002F404A" w:rsidP="00087B91">
            <w:pPr>
              <w:jc w:val="center"/>
              <w:rPr>
                <w:sz w:val="16"/>
                <w:szCs w:val="16"/>
              </w:rPr>
            </w:pPr>
            <w:r w:rsidRPr="00290D3A">
              <w:rPr>
                <w:sz w:val="16"/>
                <w:szCs w:val="16"/>
              </w:rPr>
              <w:t>лот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290D3A" w:rsidRDefault="002F404A" w:rsidP="00C82A2B">
            <w:pPr>
              <w:jc w:val="center"/>
              <w:rPr>
                <w:sz w:val="16"/>
                <w:szCs w:val="16"/>
              </w:rPr>
            </w:pPr>
            <w:r w:rsidRPr="00290D3A">
              <w:rPr>
                <w:sz w:val="16"/>
                <w:szCs w:val="16"/>
              </w:rPr>
              <w:t xml:space="preserve">Наименование частей плоскостных сооружений </w:t>
            </w:r>
            <w:r w:rsidR="00C82A2B">
              <w:rPr>
                <w:sz w:val="16"/>
                <w:szCs w:val="16"/>
              </w:rPr>
              <w:t>с покрытием, их местона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290D3A" w:rsidRDefault="002F404A" w:rsidP="00087B91">
            <w:pPr>
              <w:jc w:val="center"/>
              <w:rPr>
                <w:sz w:val="16"/>
                <w:szCs w:val="16"/>
              </w:rPr>
            </w:pPr>
            <w:r w:rsidRPr="00290D3A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C82A2B" w:rsidRDefault="005D3C68" w:rsidP="00087B91">
            <w:pPr>
              <w:jc w:val="center"/>
              <w:rPr>
                <w:sz w:val="16"/>
                <w:szCs w:val="16"/>
              </w:rPr>
            </w:pPr>
            <w:r w:rsidRPr="00C82A2B">
              <w:rPr>
                <w:sz w:val="16"/>
                <w:szCs w:val="16"/>
              </w:rPr>
              <w:t>Условия  аукц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290D3A" w:rsidRDefault="002F404A" w:rsidP="00087B91">
            <w:pPr>
              <w:jc w:val="center"/>
              <w:rPr>
                <w:sz w:val="16"/>
                <w:szCs w:val="16"/>
              </w:rPr>
            </w:pPr>
            <w:r w:rsidRPr="00290D3A">
              <w:rPr>
                <w:sz w:val="16"/>
                <w:szCs w:val="16"/>
              </w:rPr>
              <w:t xml:space="preserve">Начальная цена продажи, </w:t>
            </w:r>
            <w:proofErr w:type="gramStart"/>
            <w:r w:rsidRPr="00290D3A">
              <w:rPr>
                <w:sz w:val="16"/>
                <w:szCs w:val="16"/>
              </w:rPr>
              <w:t>руб.коп</w:t>
            </w:r>
            <w:proofErr w:type="gramEnd"/>
            <w:r w:rsidRPr="00290D3A">
              <w:rPr>
                <w:sz w:val="16"/>
                <w:szCs w:val="16"/>
              </w:rPr>
              <w:t>./</w:t>
            </w:r>
          </w:p>
          <w:p w:rsidR="002F404A" w:rsidRPr="00290D3A" w:rsidRDefault="00511DEE" w:rsidP="00087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F404A" w:rsidRPr="00290D3A">
              <w:rPr>
                <w:sz w:val="16"/>
                <w:szCs w:val="16"/>
              </w:rPr>
              <w:t>умма задатка, руб. ко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290D3A" w:rsidRDefault="00511DEE" w:rsidP="00087B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В в месяц</w:t>
            </w:r>
          </w:p>
        </w:tc>
      </w:tr>
      <w:tr w:rsidR="002F404A" w:rsidTr="000B5A47">
        <w:trPr>
          <w:gridAfter w:val="1"/>
          <w:wAfter w:w="13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B7549E" w:rsidRDefault="002F404A" w:rsidP="00334521">
            <w:pPr>
              <w:jc w:val="center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B7549E" w:rsidRDefault="00BC430E" w:rsidP="00BC430E">
            <w:pPr>
              <w:jc w:val="both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 xml:space="preserve">Площадка в зоне отдыха «Печерское озеро» </w:t>
            </w:r>
            <w:r w:rsidR="000B5A47">
              <w:rPr>
                <w:sz w:val="18"/>
                <w:szCs w:val="18"/>
              </w:rPr>
              <w:t>(часть плоскостного соору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B7549E" w:rsidRDefault="002F404A" w:rsidP="0088007C">
            <w:pPr>
              <w:jc w:val="center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4,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B7549E" w:rsidRDefault="00414FB8" w:rsidP="00511DEE">
            <w:pPr>
              <w:jc w:val="both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для осуществления сезонной розничной торговли мороженым, с условием обязательной установки арендатором павильона, эскиз которого дол</w:t>
            </w:r>
            <w:r w:rsidR="000B5A47">
              <w:rPr>
                <w:sz w:val="18"/>
                <w:szCs w:val="18"/>
              </w:rPr>
              <w:t>ж</w:t>
            </w:r>
            <w:r w:rsidRPr="00B7549E">
              <w:rPr>
                <w:sz w:val="18"/>
                <w:szCs w:val="18"/>
              </w:rPr>
              <w:t>ен быть согласован с управлением архитектуры и градостроительства Могилевского городского исполнительного комитета, а также государственным предприятием «</w:t>
            </w:r>
            <w:proofErr w:type="spellStart"/>
            <w:r w:rsidRPr="00B7549E">
              <w:rPr>
                <w:sz w:val="18"/>
                <w:szCs w:val="18"/>
              </w:rPr>
              <w:t>Могилевзеленстрой</w:t>
            </w:r>
            <w:proofErr w:type="spellEnd"/>
            <w:r w:rsidRPr="00B7549E"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B7549E" w:rsidRDefault="000B5A47" w:rsidP="00511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р.63</w:t>
            </w:r>
            <w:r w:rsidR="002F404A" w:rsidRPr="00B7549E">
              <w:rPr>
                <w:sz w:val="18"/>
                <w:szCs w:val="18"/>
              </w:rPr>
              <w:t>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4A" w:rsidRPr="00B7549E" w:rsidRDefault="000B5A47" w:rsidP="0088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11DEE" w:rsidRPr="00B754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</w:tr>
      <w:tr w:rsidR="005D3C68" w:rsidTr="000B5A47">
        <w:trPr>
          <w:gridAfter w:val="1"/>
          <w:wAfter w:w="13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5D3C68" w:rsidP="005D3C68">
            <w:pPr>
              <w:jc w:val="center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5D3C68" w:rsidP="005D3C68">
            <w:pPr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 xml:space="preserve">Площадка в зоне отдыха «Печерское озеро» </w:t>
            </w:r>
            <w:r w:rsidR="000B5A47">
              <w:rPr>
                <w:sz w:val="18"/>
                <w:szCs w:val="18"/>
              </w:rPr>
              <w:t>(часть плоскостного соору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5D3C68" w:rsidP="005D3C68">
            <w:pPr>
              <w:jc w:val="center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4,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46433C" w:rsidP="0046433C">
            <w:pPr>
              <w:jc w:val="both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для осуществления сезонной розничной торговли кондитерскими изделиями, с условием обязательной установки арендатором павильона, эскиз которого дол</w:t>
            </w:r>
            <w:r w:rsidR="000B5A47">
              <w:rPr>
                <w:sz w:val="18"/>
                <w:szCs w:val="18"/>
              </w:rPr>
              <w:t>ж</w:t>
            </w:r>
            <w:r w:rsidRPr="00B7549E">
              <w:rPr>
                <w:sz w:val="18"/>
                <w:szCs w:val="18"/>
              </w:rPr>
              <w:t>ен быть согласован с управлением архитектуры и градостроительства Могилевского городского исполнительного комитета, а также государственным предприятием «</w:t>
            </w:r>
            <w:proofErr w:type="spellStart"/>
            <w:r w:rsidRPr="00B7549E">
              <w:rPr>
                <w:sz w:val="18"/>
                <w:szCs w:val="18"/>
              </w:rPr>
              <w:t>Могилевзеленстрой</w:t>
            </w:r>
            <w:proofErr w:type="spellEnd"/>
            <w:r w:rsidRPr="00B7549E"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0B5A47" w:rsidP="00AC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р.63</w:t>
            </w:r>
            <w:r w:rsidR="005D3C68" w:rsidRPr="00B7549E">
              <w:rPr>
                <w:sz w:val="18"/>
                <w:szCs w:val="18"/>
              </w:rPr>
              <w:t>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0B5A47" w:rsidP="005D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754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</w:p>
        </w:tc>
      </w:tr>
      <w:tr w:rsidR="005D3C68" w:rsidTr="000B5A47">
        <w:trPr>
          <w:gridAfter w:val="1"/>
          <w:wAfter w:w="13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5D3C68" w:rsidP="005D3C68">
            <w:pPr>
              <w:jc w:val="center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5D3C68" w:rsidP="005D3C68">
            <w:pPr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 xml:space="preserve">Площадка в зоне отдыха «Печерское озеро» </w:t>
            </w:r>
            <w:r w:rsidR="000B5A47">
              <w:rPr>
                <w:sz w:val="18"/>
                <w:szCs w:val="18"/>
              </w:rPr>
              <w:t>(часть плоскостного соору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46433C" w:rsidP="005D3C68">
            <w:pPr>
              <w:jc w:val="center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6</w:t>
            </w:r>
            <w:r w:rsidR="005D3C68" w:rsidRPr="00B7549E">
              <w:rPr>
                <w:sz w:val="18"/>
                <w:szCs w:val="18"/>
              </w:rPr>
              <w:t>,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46433C" w:rsidP="0046433C">
            <w:pPr>
              <w:jc w:val="both"/>
              <w:rPr>
                <w:sz w:val="18"/>
                <w:szCs w:val="18"/>
              </w:rPr>
            </w:pPr>
            <w:r w:rsidRPr="00B7549E">
              <w:rPr>
                <w:sz w:val="18"/>
                <w:szCs w:val="18"/>
              </w:rPr>
              <w:t>для осуществления сезонной розничной торговли безалкогольными напитками и (или</w:t>
            </w:r>
            <w:r w:rsidR="00AC4BC7" w:rsidRPr="00B7549E">
              <w:rPr>
                <w:sz w:val="18"/>
                <w:szCs w:val="18"/>
              </w:rPr>
              <w:t>)</w:t>
            </w:r>
            <w:r w:rsidRPr="00B7549E">
              <w:rPr>
                <w:sz w:val="18"/>
                <w:szCs w:val="18"/>
              </w:rPr>
              <w:t xml:space="preserve"> квасом, с условием обязательной установки арендатором павильона, эскиз которого дол</w:t>
            </w:r>
            <w:r w:rsidR="000B5A47">
              <w:rPr>
                <w:sz w:val="18"/>
                <w:szCs w:val="18"/>
              </w:rPr>
              <w:t>ж</w:t>
            </w:r>
            <w:r w:rsidRPr="00B7549E">
              <w:rPr>
                <w:sz w:val="18"/>
                <w:szCs w:val="18"/>
              </w:rPr>
              <w:t>ен быть согласован с управлением архитектуры и градостроительства Могилевского городского исполнительного комитета, а также государственным предприятием «</w:t>
            </w:r>
            <w:proofErr w:type="spellStart"/>
            <w:r w:rsidRPr="00B7549E">
              <w:rPr>
                <w:sz w:val="18"/>
                <w:szCs w:val="18"/>
              </w:rPr>
              <w:t>Могилевзеленстрой</w:t>
            </w:r>
            <w:proofErr w:type="spellEnd"/>
            <w:r w:rsidRPr="00B7549E">
              <w:rPr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0B5A47" w:rsidP="00AC4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р.45</w:t>
            </w:r>
            <w:r w:rsidR="005D3C68" w:rsidRPr="00B7549E">
              <w:rPr>
                <w:sz w:val="18"/>
                <w:szCs w:val="18"/>
              </w:rPr>
              <w:t>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68" w:rsidRPr="00B7549E" w:rsidRDefault="000B5A47" w:rsidP="005D3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6433C" w:rsidRPr="00B754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</w:tr>
      <w:tr w:rsidR="004A7D1A" w:rsidTr="00436325">
        <w:tc>
          <w:tcPr>
            <w:tcW w:w="16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6F" w:rsidRDefault="00BC430E" w:rsidP="008C17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действия договоров аренды – до 1 ноября 202</w:t>
            </w:r>
            <w:r w:rsidR="000B5A4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года.</w:t>
            </w:r>
          </w:p>
          <w:p w:rsidR="008C1791" w:rsidRPr="00F53D3D" w:rsidRDefault="008C1791" w:rsidP="008C1791">
            <w:pPr>
              <w:jc w:val="center"/>
              <w:rPr>
                <w:sz w:val="18"/>
                <w:szCs w:val="18"/>
              </w:rPr>
            </w:pPr>
            <w:r w:rsidRPr="00F53D3D">
              <w:rPr>
                <w:b/>
                <w:sz w:val="18"/>
                <w:szCs w:val="18"/>
              </w:rPr>
              <w:t xml:space="preserve">Аукцион состоится </w:t>
            </w:r>
            <w:bookmarkStart w:id="0" w:name="_GoBack"/>
            <w:r w:rsidR="000B5A47">
              <w:rPr>
                <w:b/>
                <w:sz w:val="18"/>
                <w:szCs w:val="18"/>
              </w:rPr>
              <w:t>21 мая</w:t>
            </w:r>
            <w:r w:rsidRPr="00F53D3D">
              <w:rPr>
                <w:b/>
                <w:sz w:val="18"/>
                <w:szCs w:val="18"/>
              </w:rPr>
              <w:t xml:space="preserve"> 202</w:t>
            </w:r>
            <w:r w:rsidR="000B5A47">
              <w:rPr>
                <w:b/>
                <w:sz w:val="18"/>
                <w:szCs w:val="18"/>
              </w:rPr>
              <w:t>6</w:t>
            </w:r>
            <w:r w:rsidRPr="00F53D3D">
              <w:rPr>
                <w:b/>
                <w:sz w:val="18"/>
                <w:szCs w:val="18"/>
              </w:rPr>
              <w:t xml:space="preserve"> </w:t>
            </w:r>
            <w:r w:rsidRPr="00F53D3D">
              <w:rPr>
                <w:b/>
                <w:bCs/>
                <w:sz w:val="18"/>
                <w:szCs w:val="18"/>
              </w:rPr>
              <w:t>года</w:t>
            </w:r>
            <w:r w:rsidRPr="00F53D3D">
              <w:rPr>
                <w:b/>
                <w:sz w:val="18"/>
                <w:szCs w:val="18"/>
              </w:rPr>
              <w:t xml:space="preserve"> в 15.00 </w:t>
            </w:r>
            <w:bookmarkEnd w:id="0"/>
            <w:r w:rsidRPr="00F53D3D">
              <w:rPr>
                <w:b/>
                <w:sz w:val="18"/>
                <w:szCs w:val="18"/>
              </w:rPr>
              <w:t>по адресу: г. Могилев, ул. Первомайская, 28а.</w:t>
            </w:r>
          </w:p>
          <w:p w:rsidR="008C1791" w:rsidRPr="00F53D3D" w:rsidRDefault="008C1791" w:rsidP="008C1791">
            <w:pPr>
              <w:jc w:val="center"/>
              <w:rPr>
                <w:b/>
                <w:sz w:val="18"/>
                <w:szCs w:val="18"/>
              </w:rPr>
            </w:pPr>
            <w:r w:rsidRPr="00F53D3D">
              <w:rPr>
                <w:sz w:val="18"/>
                <w:szCs w:val="18"/>
              </w:rPr>
              <w:t xml:space="preserve">Заявки принимаются ежедневно с </w:t>
            </w:r>
            <w:r w:rsidR="00DF064F">
              <w:rPr>
                <w:sz w:val="18"/>
                <w:szCs w:val="18"/>
              </w:rPr>
              <w:t>29</w:t>
            </w:r>
            <w:r w:rsidR="000B5A47">
              <w:rPr>
                <w:sz w:val="18"/>
                <w:szCs w:val="18"/>
              </w:rPr>
              <w:t xml:space="preserve"> апреля</w:t>
            </w:r>
            <w:r w:rsidRPr="00F53D3D">
              <w:rPr>
                <w:sz w:val="18"/>
                <w:szCs w:val="18"/>
              </w:rPr>
              <w:t xml:space="preserve"> 202</w:t>
            </w:r>
            <w:r w:rsidR="000B5A47">
              <w:rPr>
                <w:sz w:val="18"/>
                <w:szCs w:val="18"/>
              </w:rPr>
              <w:t>6</w:t>
            </w:r>
            <w:r w:rsidRPr="00F53D3D">
              <w:rPr>
                <w:sz w:val="18"/>
                <w:szCs w:val="18"/>
              </w:rPr>
              <w:t xml:space="preserve"> года в рабочие дни с 8.00 до 13.00 часов по адресу: г. Могилев, ул. Первомайская, 28а, </w:t>
            </w:r>
            <w:proofErr w:type="spellStart"/>
            <w:r w:rsidRPr="00F53D3D">
              <w:rPr>
                <w:sz w:val="18"/>
                <w:szCs w:val="18"/>
              </w:rPr>
              <w:t>каб</w:t>
            </w:r>
            <w:proofErr w:type="spellEnd"/>
            <w:r w:rsidRPr="00F53D3D">
              <w:rPr>
                <w:sz w:val="18"/>
                <w:szCs w:val="18"/>
              </w:rPr>
              <w:t>. 203, 211.</w:t>
            </w:r>
          </w:p>
          <w:p w:rsidR="008C1791" w:rsidRPr="00F53D3D" w:rsidRDefault="008C1791" w:rsidP="008C1791">
            <w:pPr>
              <w:jc w:val="center"/>
              <w:rPr>
                <w:sz w:val="18"/>
                <w:szCs w:val="18"/>
              </w:rPr>
            </w:pPr>
            <w:r w:rsidRPr="00F53D3D">
              <w:rPr>
                <w:b/>
                <w:sz w:val="18"/>
                <w:szCs w:val="18"/>
              </w:rPr>
              <w:t xml:space="preserve"> Последний день приема заявлений и внесения задатка – </w:t>
            </w:r>
            <w:r w:rsidR="000B5A47">
              <w:rPr>
                <w:b/>
                <w:sz w:val="18"/>
                <w:szCs w:val="18"/>
              </w:rPr>
              <w:t>18 мая 2026</w:t>
            </w:r>
            <w:r w:rsidRPr="00F53D3D">
              <w:rPr>
                <w:b/>
                <w:sz w:val="18"/>
                <w:szCs w:val="18"/>
              </w:rPr>
              <w:t xml:space="preserve"> года до 13.00 часов</w:t>
            </w:r>
            <w:r w:rsidRPr="00F53D3D">
              <w:rPr>
                <w:sz w:val="18"/>
                <w:szCs w:val="18"/>
              </w:rPr>
              <w:t>. Заявления, поступившие после указанного срока, не рассматриваются.</w:t>
            </w:r>
          </w:p>
          <w:p w:rsidR="004A7D1A" w:rsidRDefault="008C1791" w:rsidP="000B5A47">
            <w:pPr>
              <w:jc w:val="center"/>
              <w:rPr>
                <w:sz w:val="16"/>
                <w:szCs w:val="30"/>
              </w:rPr>
            </w:pPr>
            <w:r w:rsidRPr="00F53D3D">
              <w:rPr>
                <w:sz w:val="18"/>
                <w:szCs w:val="18"/>
              </w:rPr>
              <w:t xml:space="preserve">Заключительная регистрация участников аукциона – </w:t>
            </w:r>
            <w:r w:rsidR="000B5A47">
              <w:rPr>
                <w:b/>
                <w:sz w:val="18"/>
                <w:szCs w:val="18"/>
              </w:rPr>
              <w:t xml:space="preserve">21 мая </w:t>
            </w:r>
            <w:r w:rsidRPr="00F53D3D">
              <w:rPr>
                <w:b/>
                <w:bCs/>
                <w:sz w:val="18"/>
                <w:szCs w:val="18"/>
              </w:rPr>
              <w:t>202</w:t>
            </w:r>
            <w:r w:rsidR="000B5A47">
              <w:rPr>
                <w:b/>
                <w:bCs/>
                <w:sz w:val="18"/>
                <w:szCs w:val="18"/>
              </w:rPr>
              <w:t>6</w:t>
            </w:r>
            <w:r w:rsidRPr="00F53D3D">
              <w:rPr>
                <w:b/>
                <w:bCs/>
                <w:sz w:val="18"/>
                <w:szCs w:val="18"/>
              </w:rPr>
              <w:t xml:space="preserve"> года</w:t>
            </w:r>
            <w:r w:rsidR="000B5A47">
              <w:rPr>
                <w:sz w:val="18"/>
                <w:szCs w:val="18"/>
              </w:rPr>
              <w:t xml:space="preserve"> с 14.4</w:t>
            </w:r>
            <w:r w:rsidRPr="00F53D3D">
              <w:rPr>
                <w:sz w:val="18"/>
                <w:szCs w:val="18"/>
              </w:rPr>
              <w:t>0 до 15.00 часов.</w:t>
            </w:r>
          </w:p>
        </w:tc>
      </w:tr>
      <w:tr w:rsidR="004A7D1A" w:rsidTr="000B5A47">
        <w:trPr>
          <w:gridAfter w:val="1"/>
          <w:wAfter w:w="13" w:type="dxa"/>
          <w:trHeight w:val="4813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1" w:rsidRPr="00044FB5" w:rsidRDefault="008C1791" w:rsidP="008C1791">
            <w:pPr>
              <w:pStyle w:val="2"/>
              <w:rPr>
                <w:sz w:val="14"/>
                <w:szCs w:val="14"/>
              </w:rPr>
            </w:pPr>
            <w:r w:rsidRPr="00365CAB">
              <w:rPr>
                <w:b/>
                <w:sz w:val="14"/>
                <w:szCs w:val="14"/>
              </w:rPr>
              <w:t>Организатор аукциона</w:t>
            </w:r>
            <w:r>
              <w:rPr>
                <w:sz w:val="14"/>
                <w:szCs w:val="14"/>
              </w:rPr>
              <w:t xml:space="preserve"> – МГ</w:t>
            </w:r>
            <w:r w:rsidRPr="00044FB5">
              <w:rPr>
                <w:sz w:val="14"/>
                <w:szCs w:val="14"/>
              </w:rPr>
              <w:t>УК</w:t>
            </w:r>
            <w:r>
              <w:rPr>
                <w:sz w:val="14"/>
                <w:szCs w:val="14"/>
              </w:rPr>
              <w:t>П</w:t>
            </w:r>
            <w:r w:rsidRPr="00044FB5">
              <w:rPr>
                <w:sz w:val="14"/>
                <w:szCs w:val="14"/>
              </w:rPr>
              <w:t>П «</w:t>
            </w:r>
            <w:r>
              <w:rPr>
                <w:sz w:val="14"/>
                <w:szCs w:val="14"/>
              </w:rPr>
              <w:t>Проектное специализированное бюро</w:t>
            </w:r>
            <w:r w:rsidRPr="00044FB5">
              <w:rPr>
                <w:sz w:val="14"/>
                <w:szCs w:val="14"/>
              </w:rPr>
              <w:t>», 212030, г. Могилёв, ул. Первомайская,28а.</w:t>
            </w:r>
          </w:p>
          <w:p w:rsidR="008C1791" w:rsidRDefault="008C1791" w:rsidP="008C1791">
            <w:pPr>
              <w:pStyle w:val="2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Лицо, желающее принять участие в аукционе, не позднее срока, указанного в извещении о проведении аукциона: уплачивает </w:t>
            </w:r>
            <w:r w:rsidRPr="00182D32">
              <w:rPr>
                <w:b/>
                <w:sz w:val="14"/>
                <w:szCs w:val="14"/>
              </w:rPr>
              <w:t>задаток</w:t>
            </w:r>
            <w:r w:rsidRPr="00044FB5">
              <w:rPr>
                <w:sz w:val="14"/>
                <w:szCs w:val="14"/>
              </w:rPr>
              <w:t xml:space="preserve"> путем перечисления денежных средств на </w:t>
            </w:r>
            <w:r w:rsidRPr="00365CAB">
              <w:rPr>
                <w:b/>
                <w:sz w:val="14"/>
                <w:szCs w:val="14"/>
              </w:rPr>
              <w:t>текущий (расчетный) банковский  счет организатора аукциона</w:t>
            </w:r>
            <w:r>
              <w:rPr>
                <w:sz w:val="14"/>
                <w:szCs w:val="14"/>
              </w:rPr>
              <w:t xml:space="preserve"> - МГ</w:t>
            </w:r>
            <w:r w:rsidRPr="00044FB5">
              <w:rPr>
                <w:sz w:val="14"/>
                <w:szCs w:val="14"/>
              </w:rPr>
              <w:t>УК</w:t>
            </w:r>
            <w:r>
              <w:rPr>
                <w:sz w:val="14"/>
                <w:szCs w:val="14"/>
              </w:rPr>
              <w:t>П</w:t>
            </w:r>
            <w:r w:rsidRPr="00044FB5">
              <w:rPr>
                <w:sz w:val="14"/>
                <w:szCs w:val="14"/>
              </w:rPr>
              <w:t>П «</w:t>
            </w:r>
            <w:r>
              <w:rPr>
                <w:sz w:val="14"/>
                <w:szCs w:val="14"/>
              </w:rPr>
              <w:t>Проектное специализированное бюро</w:t>
            </w:r>
            <w:r w:rsidRPr="00044FB5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- </w:t>
            </w:r>
            <w:r>
              <w:rPr>
                <w:sz w:val="14"/>
                <w:szCs w:val="14"/>
                <w:lang w:val="en-US"/>
              </w:rPr>
              <w:t>BY</w:t>
            </w:r>
            <w:r>
              <w:rPr>
                <w:sz w:val="14"/>
                <w:szCs w:val="14"/>
              </w:rPr>
              <w:t>65</w:t>
            </w:r>
            <w:r>
              <w:rPr>
                <w:sz w:val="14"/>
                <w:szCs w:val="14"/>
                <w:lang w:val="en-US"/>
              </w:rPr>
              <w:t>BLBB</w:t>
            </w:r>
            <w:r>
              <w:rPr>
                <w:sz w:val="14"/>
                <w:szCs w:val="14"/>
              </w:rPr>
              <w:t xml:space="preserve">30120700278209001001 </w:t>
            </w:r>
            <w:r w:rsidRPr="00044FB5">
              <w:rPr>
                <w:sz w:val="14"/>
                <w:szCs w:val="14"/>
              </w:rPr>
              <w:t>Дирекция  ОАО «</w:t>
            </w:r>
            <w:proofErr w:type="spellStart"/>
            <w:r w:rsidRPr="00044FB5">
              <w:rPr>
                <w:sz w:val="14"/>
                <w:szCs w:val="14"/>
              </w:rPr>
              <w:t>Белинвестбанк</w:t>
            </w:r>
            <w:proofErr w:type="spellEnd"/>
            <w:r w:rsidRPr="00044FB5">
              <w:rPr>
                <w:sz w:val="14"/>
                <w:szCs w:val="14"/>
              </w:rPr>
              <w:t xml:space="preserve">» по Могилевской области, </w:t>
            </w:r>
            <w:r>
              <w:rPr>
                <w:sz w:val="14"/>
                <w:szCs w:val="14"/>
              </w:rPr>
              <w:t xml:space="preserve">код </w:t>
            </w:r>
            <w:r>
              <w:rPr>
                <w:sz w:val="14"/>
                <w:szCs w:val="14"/>
                <w:lang w:val="en-US"/>
              </w:rPr>
              <w:t>BLBBBY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X</w:t>
            </w:r>
            <w:r w:rsidRPr="00044FB5">
              <w:rPr>
                <w:sz w:val="14"/>
                <w:szCs w:val="14"/>
              </w:rPr>
              <w:t>, УНН 700</w:t>
            </w:r>
            <w:r>
              <w:rPr>
                <w:sz w:val="14"/>
                <w:szCs w:val="14"/>
              </w:rPr>
              <w:t>278209</w:t>
            </w:r>
            <w:r w:rsidRPr="00044FB5">
              <w:rPr>
                <w:sz w:val="14"/>
                <w:szCs w:val="14"/>
              </w:rPr>
              <w:t>;</w:t>
            </w:r>
            <w:r w:rsidRPr="00E90E8C">
              <w:rPr>
                <w:sz w:val="14"/>
                <w:szCs w:val="14"/>
              </w:rPr>
              <w:t xml:space="preserve"> код категории назначения перевода: для юридических лиц и индивидуальных предпринимателей -  </w:t>
            </w:r>
            <w:r w:rsidRPr="00E90E8C">
              <w:rPr>
                <w:sz w:val="14"/>
                <w:szCs w:val="14"/>
                <w:lang w:val="en-US"/>
              </w:rPr>
              <w:t>OTHR</w:t>
            </w:r>
            <w:r w:rsidRPr="00E90E8C">
              <w:rPr>
                <w:sz w:val="14"/>
                <w:szCs w:val="14"/>
              </w:rPr>
              <w:t xml:space="preserve">; для физических лиц – </w:t>
            </w:r>
            <w:r w:rsidRPr="00E90E8C">
              <w:rPr>
                <w:sz w:val="14"/>
                <w:szCs w:val="14"/>
                <w:lang w:val="en-US"/>
              </w:rPr>
              <w:t>MP</w:t>
            </w:r>
            <w:r w:rsidRPr="00E90E8C">
              <w:rPr>
                <w:sz w:val="14"/>
                <w:szCs w:val="14"/>
              </w:rPr>
              <w:t>2</w:t>
            </w:r>
            <w:r w:rsidRPr="00E90E8C">
              <w:rPr>
                <w:sz w:val="14"/>
                <w:szCs w:val="14"/>
                <w:lang w:val="en-US"/>
              </w:rPr>
              <w:t>B</w:t>
            </w:r>
            <w:r w:rsidRPr="00E90E8C">
              <w:rPr>
                <w:sz w:val="14"/>
                <w:szCs w:val="14"/>
              </w:rPr>
              <w:t xml:space="preserve"> (платеж с текущего (расчетного) банковского счета физического лица) или С</w:t>
            </w:r>
            <w:r w:rsidRPr="00E90E8C">
              <w:rPr>
                <w:sz w:val="14"/>
                <w:szCs w:val="14"/>
                <w:lang w:val="en-US"/>
              </w:rPr>
              <w:t>ASH</w:t>
            </w:r>
            <w:r w:rsidRPr="00E90E8C">
              <w:rPr>
                <w:sz w:val="14"/>
                <w:szCs w:val="14"/>
              </w:rPr>
              <w:t xml:space="preserve"> (платеж наличными в кассе банка), код назначения платежа - 40901 (перечисление гарантийного взноса); </w:t>
            </w:r>
            <w:r w:rsidRPr="00E90E8C">
              <w:rPr>
                <w:b/>
                <w:sz w:val="14"/>
                <w:szCs w:val="14"/>
              </w:rPr>
              <w:t>(назначение платежа – задаток за участие в аукционе по лоту №__);</w:t>
            </w:r>
          </w:p>
          <w:p w:rsidR="008C1791" w:rsidRPr="00044FB5" w:rsidRDefault="008C1791" w:rsidP="008C1791">
            <w:pPr>
              <w:pStyle w:val="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подает организатору аукциона заявление на участие в аукционе с приложением нижеуказанных документов; заключает с организатором аукциона соглашение о правах, обязанностях и ответственности сторон в процессе подготовки и проведения аукциона.</w:t>
            </w:r>
          </w:p>
          <w:p w:rsidR="008C1791" w:rsidRDefault="008C1791" w:rsidP="008C1791">
            <w:pPr>
              <w:pStyle w:val="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Для уч</w:t>
            </w:r>
            <w:r>
              <w:rPr>
                <w:sz w:val="14"/>
                <w:szCs w:val="14"/>
              </w:rPr>
              <w:t xml:space="preserve">астия в аукционе лица, желающие участвовать в нем, подают организатору </w:t>
            </w:r>
            <w:r w:rsidRPr="00365CAB">
              <w:rPr>
                <w:b/>
                <w:sz w:val="14"/>
                <w:szCs w:val="14"/>
              </w:rPr>
              <w:t>заявлени</w:t>
            </w:r>
            <w:r>
              <w:rPr>
                <w:b/>
                <w:sz w:val="14"/>
                <w:szCs w:val="14"/>
              </w:rPr>
              <w:t>е</w:t>
            </w:r>
            <w:r w:rsidRPr="00365CAB">
              <w:rPr>
                <w:b/>
                <w:sz w:val="14"/>
                <w:szCs w:val="14"/>
              </w:rPr>
              <w:t>на участие в аукционе</w:t>
            </w:r>
            <w:r>
              <w:rPr>
                <w:sz w:val="14"/>
                <w:szCs w:val="14"/>
              </w:rPr>
              <w:t xml:space="preserve"> с приложением следующих документов</w:t>
            </w:r>
            <w:r w:rsidRPr="00044FB5">
              <w:rPr>
                <w:sz w:val="14"/>
                <w:szCs w:val="14"/>
              </w:rPr>
              <w:t>:</w:t>
            </w:r>
          </w:p>
          <w:p w:rsidR="008C1791" w:rsidRDefault="008C1791" w:rsidP="008C1791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, подтверждающий внесение суммы задатка (задатков) на текущий (расчетный) банковский счёт.</w:t>
            </w:r>
          </w:p>
          <w:p w:rsidR="008C1791" w:rsidRDefault="008C1791" w:rsidP="008C1791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я документа, подтверждающего государственную регистрацию юридического лица или индивидуального предпринимателя, без нотариального засвидетельствования – для юридических лиц или индивидуальных предпринимателей Республики Беларусь.</w:t>
            </w:r>
          </w:p>
          <w:p w:rsidR="008C1791" w:rsidRDefault="008C1791" w:rsidP="008C1791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пии учредительных документов и выписки из торгового реестра страны учреждения (выписка должна быть произведена не ранее шести месяцев до подачи заявления на участие в аукционе) либо иное эквивалентное доказательство юридического статуса в соответствии с законодательством страны учреждения – для иностранных юридических лиц.</w:t>
            </w:r>
          </w:p>
          <w:p w:rsidR="008C1791" w:rsidRPr="00BB3484" w:rsidRDefault="008C1791" w:rsidP="008C1791">
            <w:pPr>
              <w:pStyle w:val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 подаче документов </w:t>
            </w:r>
            <w:r>
              <w:rPr>
                <w:bCs/>
                <w:sz w:val="14"/>
                <w:szCs w:val="14"/>
              </w:rPr>
              <w:t>физическое лицо, в том числе индивидуальный предприниматель, желающие участвовать в аукционе, предъявляют документ, удостоверяющий личность,</w:t>
            </w:r>
          </w:p>
          <w:p w:rsidR="008C1791" w:rsidRDefault="008C1791" w:rsidP="008C1791">
            <w:pPr>
              <w:pStyle w:val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едставитель лица, желающего участвовать в аукционе, предъявляет документ, удостоверяющий личность;</w:t>
            </w:r>
          </w:p>
          <w:p w:rsidR="008C1791" w:rsidRDefault="008C1791" w:rsidP="008C1791">
            <w:pPr>
              <w:pStyle w:val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оверенность, за исключением случаев, когда юридическое лицо представляет его руководитель;</w:t>
            </w:r>
          </w:p>
          <w:p w:rsidR="008C1791" w:rsidRDefault="008C1791" w:rsidP="008C1791">
            <w:pPr>
              <w:pStyle w:val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, подтверждающие полномочия), - если юридическое лицо представляет его руководитель.</w:t>
            </w:r>
          </w:p>
          <w:p w:rsidR="008C1791" w:rsidRPr="00DA540F" w:rsidRDefault="008C1791" w:rsidP="008C1791">
            <w:pPr>
              <w:pStyle w:val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окументы, составленные на иностранном языке, должны представляться (предъявляться) с переводом на белорусский или русский язык (верность перевода или подлинность подписи переводчика должны быть засвидетельствованы нотариально).</w:t>
            </w:r>
          </w:p>
          <w:p w:rsidR="008C1791" w:rsidRPr="00044FB5" w:rsidRDefault="008C1791" w:rsidP="008C1791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     После регистрации организатором аукциона заявления на участие в нем со всеми необходимыми документами лицо, желающее принять участие в аукционе, расписывается в журнале регистрации, после чего такое лицо считается допущенным к участию в аукционе.  </w:t>
            </w:r>
          </w:p>
          <w:p w:rsidR="004A7D1A" w:rsidRPr="00044FB5" w:rsidRDefault="004A7D1A" w:rsidP="00960E20">
            <w:pPr>
              <w:pStyle w:val="point"/>
              <w:ind w:firstLine="0"/>
              <w:rPr>
                <w:sz w:val="14"/>
                <w:szCs w:val="1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0" w:rsidRDefault="00960E20" w:rsidP="00960E20">
            <w:pPr>
              <w:pStyle w:val="point"/>
              <w:ind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Лицу, допущенному к участию в аукционе, организатор аукциона выдает билет участника аукциона, в котором указывается порядковый номер, под которым данное лицо зарегистрировано, и перед началом   аукциона уведомляет его об утвержденных затратахна организацию и проведение аукциона, порядке и сроках их возмещения</w:t>
            </w:r>
            <w:r>
              <w:rPr>
                <w:sz w:val="14"/>
                <w:szCs w:val="14"/>
              </w:rPr>
              <w:t>.</w:t>
            </w:r>
          </w:p>
          <w:p w:rsidR="008C1791" w:rsidRDefault="008C1791" w:rsidP="00960E20">
            <w:pPr>
              <w:pStyle w:val="point"/>
              <w:ind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Перед началом аукциона организатор аукциона проводит заключительную регистрацию лиц, допущенных к участию в аукционе.Заключительная регистрация представляет собой замену организатором аукциона билетов участников аукциона на аукционные номера,под которыми участники аукциона будут участвовать в аукционе.</w:t>
            </w:r>
          </w:p>
          <w:p w:rsidR="008C1791" w:rsidRPr="00044FB5" w:rsidRDefault="008C1791" w:rsidP="00960E20">
            <w:pPr>
              <w:pStyle w:val="point"/>
              <w:ind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После проведения аукциона участники аукциона обязаны вернуть эти номера организатору аукциона.</w:t>
            </w:r>
          </w:p>
          <w:p w:rsidR="008C1791" w:rsidRPr="00044FB5" w:rsidRDefault="008C1791" w:rsidP="00960E20">
            <w:pPr>
              <w:pStyle w:val="point"/>
              <w:ind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  Победителем аукциона признается участник, предложивший в ходе аукциона наивысшую цену. </w:t>
            </w:r>
          </w:p>
          <w:p w:rsidR="008C1791" w:rsidRPr="00044FB5" w:rsidRDefault="008C1791" w:rsidP="00960E20">
            <w:pPr>
              <w:pStyle w:val="point"/>
              <w:ind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   В случае, если аукцион признан несостоявшимся в силу того, что заявление на участие в нем подано только одним участником аукциона либо для участия в нем явился только один участник, предмет аукциона продается этому участнику при его согласии по начальной цене, увеличенной на 5 процентов (далее - лицо, приравненное к победителю аукциона). </w:t>
            </w:r>
          </w:p>
          <w:p w:rsidR="008C1791" w:rsidRPr="00044FB5" w:rsidRDefault="008C1791" w:rsidP="00960E20">
            <w:pPr>
              <w:pStyle w:val="a3"/>
              <w:ind w:right="72"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Победитель аукциона (лицо, приравненное к победителю аукциона) в течение 3 рабочих дней со дня проведения аукциона, обязан в установленном порядке перечислить на текущий (расчетный) </w:t>
            </w:r>
            <w:r>
              <w:rPr>
                <w:sz w:val="14"/>
                <w:szCs w:val="14"/>
              </w:rPr>
              <w:t xml:space="preserve">банковский </w:t>
            </w:r>
            <w:r w:rsidRPr="00044FB5">
              <w:rPr>
                <w:sz w:val="14"/>
                <w:szCs w:val="14"/>
              </w:rPr>
              <w:t>счет</w:t>
            </w:r>
            <w:r w:rsidRPr="00286C96">
              <w:rPr>
                <w:sz w:val="14"/>
                <w:szCs w:val="14"/>
              </w:rPr>
              <w:t>арендодателя</w:t>
            </w:r>
            <w:r w:rsidRPr="00044FB5">
              <w:rPr>
                <w:sz w:val="14"/>
                <w:szCs w:val="14"/>
              </w:rPr>
              <w:t xml:space="preserve"> сумму, за которую продан предмет аукциона, за вычетом внесенной им суммы задатка, а также возместить организатору аукциона затраты на его организацию и проведение. </w:t>
            </w:r>
          </w:p>
          <w:p w:rsidR="008C1791" w:rsidRPr="00044FB5" w:rsidRDefault="008C1791" w:rsidP="00960E20">
            <w:pPr>
              <w:pStyle w:val="a3"/>
              <w:ind w:right="72"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Победитель аукциона (лицо, приравненное к победителю аукциона) приобретает право заключения договора аренды после оплаты стоимости предмета аукциона и возмещения затрат на организацию и проведение аукциона.</w:t>
            </w:r>
          </w:p>
          <w:p w:rsidR="008C1791" w:rsidRPr="00044FB5" w:rsidRDefault="008C1791" w:rsidP="00960E20">
            <w:pPr>
              <w:pStyle w:val="a3"/>
              <w:ind w:right="72"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 xml:space="preserve">Договор аренды </w:t>
            </w:r>
            <w:r>
              <w:rPr>
                <w:sz w:val="14"/>
                <w:szCs w:val="14"/>
              </w:rPr>
              <w:t xml:space="preserve">недвижимого имущества должен быть заключен сторонами в течение 10 рабочих дней начиная со </w:t>
            </w:r>
            <w:r w:rsidRPr="00044FB5">
              <w:rPr>
                <w:sz w:val="14"/>
                <w:szCs w:val="14"/>
              </w:rPr>
              <w:t xml:space="preserve"> дня</w:t>
            </w:r>
            <w:r>
              <w:rPr>
                <w:sz w:val="14"/>
                <w:szCs w:val="14"/>
              </w:rPr>
              <w:t>, следующего за днем проведения аукциона</w:t>
            </w:r>
            <w:r w:rsidRPr="00044FB5">
              <w:rPr>
                <w:sz w:val="14"/>
                <w:szCs w:val="14"/>
              </w:rPr>
              <w:t xml:space="preserve"> и подписания протокола аукциона.</w:t>
            </w:r>
          </w:p>
          <w:p w:rsidR="008C1791" w:rsidRPr="00044FB5" w:rsidRDefault="008C1791" w:rsidP="00960E20">
            <w:pPr>
              <w:pStyle w:val="point"/>
              <w:ind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Оплата стоимости приобретенного на аукционе предмета торгов осуществляется победителем (лицом, приравненным к победителю) аукциона в  белорусских рублях в установленном порядке.</w:t>
            </w:r>
          </w:p>
          <w:p w:rsidR="008C1791" w:rsidRPr="00044FB5" w:rsidRDefault="008C1791" w:rsidP="00960E20">
            <w:pPr>
              <w:pStyle w:val="a3"/>
              <w:ind w:right="72" w:firstLine="172"/>
              <w:rPr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Условия оплаты – разовый платёж (без рассрочки платежа).</w:t>
            </w:r>
          </w:p>
          <w:p w:rsidR="008C1791" w:rsidRPr="00044FB5" w:rsidRDefault="008C1791" w:rsidP="00960E20">
            <w:pPr>
              <w:ind w:left="33" w:right="72" w:firstLine="172"/>
              <w:jc w:val="both"/>
              <w:rPr>
                <w:b/>
                <w:sz w:val="14"/>
                <w:szCs w:val="14"/>
              </w:rPr>
            </w:pPr>
            <w:r w:rsidRPr="00044FB5">
              <w:rPr>
                <w:sz w:val="14"/>
                <w:szCs w:val="14"/>
              </w:rPr>
              <w:t>С объектами можно ознакомиться ежедневно в рабочие дни недели  с 8</w:t>
            </w:r>
            <w:r>
              <w:rPr>
                <w:sz w:val="14"/>
                <w:szCs w:val="14"/>
              </w:rPr>
              <w:t xml:space="preserve">.00 </w:t>
            </w:r>
            <w:r w:rsidRPr="00044FB5">
              <w:rPr>
                <w:sz w:val="14"/>
                <w:szCs w:val="14"/>
              </w:rPr>
              <w:t>до 17</w:t>
            </w:r>
            <w:r>
              <w:rPr>
                <w:sz w:val="14"/>
                <w:szCs w:val="14"/>
              </w:rPr>
              <w:t>.00</w:t>
            </w:r>
            <w:r w:rsidRPr="00044FB5">
              <w:rPr>
                <w:sz w:val="14"/>
                <w:szCs w:val="14"/>
              </w:rPr>
              <w:t xml:space="preserve"> часов.</w:t>
            </w:r>
          </w:p>
          <w:p w:rsidR="008C1791" w:rsidRPr="00044FB5" w:rsidRDefault="008C1791" w:rsidP="00960E20">
            <w:pPr>
              <w:ind w:left="33" w:right="72" w:firstLine="172"/>
              <w:jc w:val="both"/>
              <w:rPr>
                <w:bCs/>
                <w:sz w:val="14"/>
                <w:szCs w:val="14"/>
              </w:rPr>
            </w:pPr>
            <w:r w:rsidRPr="00044FB5">
              <w:rPr>
                <w:bCs/>
                <w:sz w:val="14"/>
                <w:szCs w:val="14"/>
              </w:rPr>
              <w:t xml:space="preserve">В предусмотренных законодательством случаях уплачивается штраф организатору аукциона в течение одного месяца в размере 100 базовых величин: </w:t>
            </w:r>
            <w:r w:rsidRPr="000A37CA">
              <w:rPr>
                <w:b/>
                <w:bCs/>
                <w:sz w:val="14"/>
                <w:szCs w:val="14"/>
              </w:rPr>
              <w:t>победителем</w:t>
            </w:r>
            <w:r w:rsidR="000F4BB2">
              <w:rPr>
                <w:b/>
                <w:bCs/>
                <w:sz w:val="14"/>
                <w:szCs w:val="14"/>
              </w:rPr>
              <w:t xml:space="preserve"> </w:t>
            </w:r>
            <w:r w:rsidRPr="000A37CA">
              <w:rPr>
                <w:b/>
                <w:bCs/>
                <w:sz w:val="14"/>
                <w:szCs w:val="14"/>
              </w:rPr>
              <w:t>аукциона</w:t>
            </w:r>
            <w:r>
              <w:rPr>
                <w:bCs/>
                <w:sz w:val="14"/>
                <w:szCs w:val="14"/>
              </w:rPr>
              <w:t xml:space="preserve"> - в случае, если он в установленный срок не подписал</w:t>
            </w:r>
            <w:r w:rsidRPr="00044FB5">
              <w:rPr>
                <w:bCs/>
                <w:sz w:val="14"/>
                <w:szCs w:val="14"/>
              </w:rPr>
              <w:t xml:space="preserve"> протокол о результатах аукциона, не возме</w:t>
            </w:r>
            <w:r>
              <w:rPr>
                <w:bCs/>
                <w:sz w:val="14"/>
                <w:szCs w:val="14"/>
              </w:rPr>
              <w:t>стил организатору аукциона сумму</w:t>
            </w:r>
            <w:r w:rsidRPr="00044FB5">
              <w:rPr>
                <w:bCs/>
                <w:sz w:val="14"/>
                <w:szCs w:val="14"/>
              </w:rPr>
              <w:t xml:space="preserve"> затрат на организацию и проведение аукциона, не подписа</w:t>
            </w:r>
            <w:r>
              <w:rPr>
                <w:bCs/>
                <w:sz w:val="14"/>
                <w:szCs w:val="14"/>
              </w:rPr>
              <w:t>л</w:t>
            </w:r>
            <w:r w:rsidRPr="00044FB5">
              <w:rPr>
                <w:bCs/>
                <w:sz w:val="14"/>
                <w:szCs w:val="14"/>
              </w:rPr>
              <w:t xml:space="preserve"> договор аренды; </w:t>
            </w:r>
            <w:r w:rsidRPr="000A37CA">
              <w:rPr>
                <w:b/>
                <w:bCs/>
                <w:sz w:val="14"/>
                <w:szCs w:val="14"/>
              </w:rPr>
              <w:t>лицом, приравненным к победителюаукциона</w:t>
            </w:r>
            <w:r w:rsidRPr="00044FB5">
              <w:rPr>
                <w:bCs/>
                <w:sz w:val="14"/>
                <w:szCs w:val="14"/>
              </w:rPr>
              <w:t xml:space="preserve"> - в случае его отказа (уклонения) от возмещения затрат на организацию и проведение аукциона и (или) подписания договора аренды; </w:t>
            </w:r>
            <w:r w:rsidRPr="000A37CA">
              <w:rPr>
                <w:b/>
                <w:bCs/>
                <w:sz w:val="14"/>
                <w:szCs w:val="14"/>
              </w:rPr>
              <w:t>участниками аукциона</w:t>
            </w:r>
            <w:r>
              <w:rPr>
                <w:b/>
                <w:bCs/>
                <w:sz w:val="14"/>
                <w:szCs w:val="14"/>
              </w:rPr>
              <w:t xml:space="preserve"> – </w:t>
            </w:r>
            <w:r>
              <w:rPr>
                <w:bCs/>
                <w:sz w:val="14"/>
                <w:szCs w:val="14"/>
              </w:rPr>
              <w:t xml:space="preserve">в случае их отказа </w:t>
            </w:r>
            <w:r w:rsidRPr="00044FB5">
              <w:rPr>
                <w:bCs/>
                <w:sz w:val="14"/>
                <w:szCs w:val="14"/>
              </w:rPr>
              <w:t>объявить свою цену за предмет аукциона, в результате чего аукцион признан нерезультативным.</w:t>
            </w:r>
          </w:p>
          <w:p w:rsidR="008C1791" w:rsidRDefault="008C1791" w:rsidP="008C1791">
            <w:pPr>
              <w:pStyle w:val="point"/>
              <w:ind w:firstLine="0"/>
              <w:rPr>
                <w:b/>
                <w:sz w:val="14"/>
                <w:szCs w:val="14"/>
              </w:rPr>
            </w:pPr>
            <w:r w:rsidRPr="00044FB5">
              <w:rPr>
                <w:b/>
                <w:sz w:val="14"/>
                <w:szCs w:val="14"/>
              </w:rPr>
              <w:t xml:space="preserve">Контактные телефоны организатора аукциона для уточнения и получения дополнительной информации:  </w:t>
            </w:r>
          </w:p>
          <w:p w:rsidR="004A7D1A" w:rsidRPr="00044FB5" w:rsidRDefault="008C1791" w:rsidP="008C1791">
            <w:pPr>
              <w:pStyle w:val="point"/>
              <w:ind w:firstLine="0"/>
              <w:rPr>
                <w:sz w:val="14"/>
                <w:szCs w:val="14"/>
              </w:rPr>
            </w:pPr>
            <w:r w:rsidRPr="00044FB5">
              <w:rPr>
                <w:b/>
                <w:sz w:val="14"/>
                <w:szCs w:val="14"/>
              </w:rPr>
              <w:t xml:space="preserve">г. Могилев </w:t>
            </w:r>
            <w:r>
              <w:rPr>
                <w:b/>
                <w:sz w:val="14"/>
                <w:szCs w:val="14"/>
              </w:rPr>
              <w:t>8</w:t>
            </w:r>
            <w:r w:rsidRPr="00044FB5">
              <w:rPr>
                <w:b/>
                <w:sz w:val="14"/>
                <w:szCs w:val="14"/>
              </w:rPr>
              <w:t xml:space="preserve">(0222)  </w:t>
            </w:r>
            <w:r>
              <w:rPr>
                <w:b/>
                <w:sz w:val="14"/>
                <w:szCs w:val="14"/>
              </w:rPr>
              <w:t>42-25-64, 42-24-59, 8-029-15-15-444</w:t>
            </w:r>
            <w:r w:rsidRPr="00044FB5">
              <w:rPr>
                <w:b/>
                <w:sz w:val="14"/>
                <w:szCs w:val="14"/>
              </w:rPr>
              <w:t>.</w:t>
            </w:r>
          </w:p>
        </w:tc>
      </w:tr>
    </w:tbl>
    <w:p w:rsidR="001E656D" w:rsidRDefault="001E656D" w:rsidP="007A3958"/>
    <w:sectPr w:rsidR="001E656D" w:rsidSect="0018018D">
      <w:pgSz w:w="17010" w:h="11907" w:orient="landscape"/>
      <w:pgMar w:top="584" w:right="1134" w:bottom="5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B9"/>
    <w:rsid w:val="00016B52"/>
    <w:rsid w:val="000230EE"/>
    <w:rsid w:val="00023905"/>
    <w:rsid w:val="00025868"/>
    <w:rsid w:val="00026FDC"/>
    <w:rsid w:val="00036724"/>
    <w:rsid w:val="0003716B"/>
    <w:rsid w:val="0004536A"/>
    <w:rsid w:val="000503EC"/>
    <w:rsid w:val="000658DF"/>
    <w:rsid w:val="00074CFF"/>
    <w:rsid w:val="00087B91"/>
    <w:rsid w:val="000B5A47"/>
    <w:rsid w:val="000E5F01"/>
    <w:rsid w:val="000F4BB2"/>
    <w:rsid w:val="000F7A4F"/>
    <w:rsid w:val="00100783"/>
    <w:rsid w:val="00110317"/>
    <w:rsid w:val="001149FC"/>
    <w:rsid w:val="00124036"/>
    <w:rsid w:val="001242F6"/>
    <w:rsid w:val="001354E2"/>
    <w:rsid w:val="00137C9B"/>
    <w:rsid w:val="00141A48"/>
    <w:rsid w:val="00143AE9"/>
    <w:rsid w:val="00145A36"/>
    <w:rsid w:val="001572D9"/>
    <w:rsid w:val="00161631"/>
    <w:rsid w:val="00166C45"/>
    <w:rsid w:val="00167835"/>
    <w:rsid w:val="0018018D"/>
    <w:rsid w:val="00186816"/>
    <w:rsid w:val="001941CE"/>
    <w:rsid w:val="0019436C"/>
    <w:rsid w:val="001A553D"/>
    <w:rsid w:val="001B50C7"/>
    <w:rsid w:val="001C3851"/>
    <w:rsid w:val="001E074C"/>
    <w:rsid w:val="001E1DF7"/>
    <w:rsid w:val="001E2362"/>
    <w:rsid w:val="001E656D"/>
    <w:rsid w:val="001E679A"/>
    <w:rsid w:val="00206606"/>
    <w:rsid w:val="00251CB9"/>
    <w:rsid w:val="00261E79"/>
    <w:rsid w:val="00264F6C"/>
    <w:rsid w:val="002658B4"/>
    <w:rsid w:val="00290506"/>
    <w:rsid w:val="00290D3A"/>
    <w:rsid w:val="002A26B2"/>
    <w:rsid w:val="002B0967"/>
    <w:rsid w:val="002B24F3"/>
    <w:rsid w:val="002B2964"/>
    <w:rsid w:val="002B555B"/>
    <w:rsid w:val="002C7978"/>
    <w:rsid w:val="002D3288"/>
    <w:rsid w:val="002D7D4B"/>
    <w:rsid w:val="002F2D23"/>
    <w:rsid w:val="002F404A"/>
    <w:rsid w:val="00317851"/>
    <w:rsid w:val="0031785D"/>
    <w:rsid w:val="00324DD2"/>
    <w:rsid w:val="00332D33"/>
    <w:rsid w:val="00334521"/>
    <w:rsid w:val="003348FE"/>
    <w:rsid w:val="00356CDB"/>
    <w:rsid w:val="00356D0A"/>
    <w:rsid w:val="00361DF3"/>
    <w:rsid w:val="003753E5"/>
    <w:rsid w:val="003875AC"/>
    <w:rsid w:val="003A1AB3"/>
    <w:rsid w:val="003A7841"/>
    <w:rsid w:val="003C0DA8"/>
    <w:rsid w:val="003E6E30"/>
    <w:rsid w:val="003F1344"/>
    <w:rsid w:val="003F1586"/>
    <w:rsid w:val="003F7542"/>
    <w:rsid w:val="00402B07"/>
    <w:rsid w:val="004065E6"/>
    <w:rsid w:val="00414FB8"/>
    <w:rsid w:val="004175FF"/>
    <w:rsid w:val="00433CBE"/>
    <w:rsid w:val="00436325"/>
    <w:rsid w:val="00452807"/>
    <w:rsid w:val="0046433C"/>
    <w:rsid w:val="0047314C"/>
    <w:rsid w:val="004A05AA"/>
    <w:rsid w:val="004A7D1A"/>
    <w:rsid w:val="004B345E"/>
    <w:rsid w:val="004B488B"/>
    <w:rsid w:val="004B5A98"/>
    <w:rsid w:val="004F7BF8"/>
    <w:rsid w:val="005007FB"/>
    <w:rsid w:val="005027C3"/>
    <w:rsid w:val="00511DEE"/>
    <w:rsid w:val="00516CB9"/>
    <w:rsid w:val="00517274"/>
    <w:rsid w:val="005423A3"/>
    <w:rsid w:val="0054286A"/>
    <w:rsid w:val="00542ABC"/>
    <w:rsid w:val="00550416"/>
    <w:rsid w:val="005A5E88"/>
    <w:rsid w:val="005B0DC3"/>
    <w:rsid w:val="005B0FA8"/>
    <w:rsid w:val="005D337D"/>
    <w:rsid w:val="005D3774"/>
    <w:rsid w:val="005D3C68"/>
    <w:rsid w:val="005E07F4"/>
    <w:rsid w:val="005F35D8"/>
    <w:rsid w:val="00614D5E"/>
    <w:rsid w:val="00615A92"/>
    <w:rsid w:val="006161B2"/>
    <w:rsid w:val="00617A3A"/>
    <w:rsid w:val="00630378"/>
    <w:rsid w:val="0063502A"/>
    <w:rsid w:val="00643DC5"/>
    <w:rsid w:val="00657883"/>
    <w:rsid w:val="006659E3"/>
    <w:rsid w:val="00685F6F"/>
    <w:rsid w:val="00691028"/>
    <w:rsid w:val="0069722C"/>
    <w:rsid w:val="006A4CD3"/>
    <w:rsid w:val="006A4F91"/>
    <w:rsid w:val="006A5042"/>
    <w:rsid w:val="006A68E0"/>
    <w:rsid w:val="006B3474"/>
    <w:rsid w:val="006D659F"/>
    <w:rsid w:val="006E4899"/>
    <w:rsid w:val="006E67FD"/>
    <w:rsid w:val="006F4457"/>
    <w:rsid w:val="00704DF2"/>
    <w:rsid w:val="0072638B"/>
    <w:rsid w:val="0075084A"/>
    <w:rsid w:val="00750E71"/>
    <w:rsid w:val="0075323C"/>
    <w:rsid w:val="007533E1"/>
    <w:rsid w:val="00753DCF"/>
    <w:rsid w:val="00754EAF"/>
    <w:rsid w:val="00774850"/>
    <w:rsid w:val="00775DB8"/>
    <w:rsid w:val="00784671"/>
    <w:rsid w:val="00784930"/>
    <w:rsid w:val="00794F00"/>
    <w:rsid w:val="00796364"/>
    <w:rsid w:val="007A2E65"/>
    <w:rsid w:val="007A3958"/>
    <w:rsid w:val="007A3E85"/>
    <w:rsid w:val="007B5F48"/>
    <w:rsid w:val="007B76FB"/>
    <w:rsid w:val="007C2C66"/>
    <w:rsid w:val="007D6A35"/>
    <w:rsid w:val="007F42E2"/>
    <w:rsid w:val="008176C9"/>
    <w:rsid w:val="00817E28"/>
    <w:rsid w:val="0082343B"/>
    <w:rsid w:val="00827C53"/>
    <w:rsid w:val="00840F5D"/>
    <w:rsid w:val="00842EA7"/>
    <w:rsid w:val="008513A1"/>
    <w:rsid w:val="00864981"/>
    <w:rsid w:val="00871125"/>
    <w:rsid w:val="00871292"/>
    <w:rsid w:val="00874543"/>
    <w:rsid w:val="0087512F"/>
    <w:rsid w:val="00875E96"/>
    <w:rsid w:val="0088446F"/>
    <w:rsid w:val="00896664"/>
    <w:rsid w:val="008A371A"/>
    <w:rsid w:val="008A4AF2"/>
    <w:rsid w:val="008B27AC"/>
    <w:rsid w:val="008C1791"/>
    <w:rsid w:val="008D3176"/>
    <w:rsid w:val="008F16AA"/>
    <w:rsid w:val="009147E0"/>
    <w:rsid w:val="00923718"/>
    <w:rsid w:val="00930B56"/>
    <w:rsid w:val="00951BDA"/>
    <w:rsid w:val="00956CED"/>
    <w:rsid w:val="00960E20"/>
    <w:rsid w:val="0096202F"/>
    <w:rsid w:val="00974E4E"/>
    <w:rsid w:val="00977BE1"/>
    <w:rsid w:val="00995C06"/>
    <w:rsid w:val="009C6021"/>
    <w:rsid w:val="009D52DF"/>
    <w:rsid w:val="009D6B8C"/>
    <w:rsid w:val="00A01732"/>
    <w:rsid w:val="00A108B3"/>
    <w:rsid w:val="00A1522D"/>
    <w:rsid w:val="00A17C9A"/>
    <w:rsid w:val="00A51281"/>
    <w:rsid w:val="00A53E40"/>
    <w:rsid w:val="00A55B7F"/>
    <w:rsid w:val="00A7105F"/>
    <w:rsid w:val="00A74BE3"/>
    <w:rsid w:val="00A874C7"/>
    <w:rsid w:val="00AA6C54"/>
    <w:rsid w:val="00AA7B50"/>
    <w:rsid w:val="00AB3788"/>
    <w:rsid w:val="00AC4984"/>
    <w:rsid w:val="00AC4BC7"/>
    <w:rsid w:val="00AD2068"/>
    <w:rsid w:val="00AE058E"/>
    <w:rsid w:val="00AE28A3"/>
    <w:rsid w:val="00AF53B4"/>
    <w:rsid w:val="00B0002F"/>
    <w:rsid w:val="00B00750"/>
    <w:rsid w:val="00B158B3"/>
    <w:rsid w:val="00B20551"/>
    <w:rsid w:val="00B37C74"/>
    <w:rsid w:val="00B4450D"/>
    <w:rsid w:val="00B61EE9"/>
    <w:rsid w:val="00B63733"/>
    <w:rsid w:val="00B64339"/>
    <w:rsid w:val="00B70F78"/>
    <w:rsid w:val="00B7549E"/>
    <w:rsid w:val="00BB0A1C"/>
    <w:rsid w:val="00BB72DD"/>
    <w:rsid w:val="00BC106B"/>
    <w:rsid w:val="00BC1C99"/>
    <w:rsid w:val="00BC34A8"/>
    <w:rsid w:val="00BC430E"/>
    <w:rsid w:val="00BD62C6"/>
    <w:rsid w:val="00BE00C2"/>
    <w:rsid w:val="00BE2AD4"/>
    <w:rsid w:val="00BF7FB4"/>
    <w:rsid w:val="00C00179"/>
    <w:rsid w:val="00C043AB"/>
    <w:rsid w:val="00C07A94"/>
    <w:rsid w:val="00C11CCA"/>
    <w:rsid w:val="00C12CEC"/>
    <w:rsid w:val="00C14FD9"/>
    <w:rsid w:val="00C26AC5"/>
    <w:rsid w:val="00C442A6"/>
    <w:rsid w:val="00C57B16"/>
    <w:rsid w:val="00C61AD3"/>
    <w:rsid w:val="00C66051"/>
    <w:rsid w:val="00C67D89"/>
    <w:rsid w:val="00C75F60"/>
    <w:rsid w:val="00C811AE"/>
    <w:rsid w:val="00C82A2B"/>
    <w:rsid w:val="00C82D35"/>
    <w:rsid w:val="00C94AFD"/>
    <w:rsid w:val="00CB2D31"/>
    <w:rsid w:val="00CB46AD"/>
    <w:rsid w:val="00CB6E85"/>
    <w:rsid w:val="00CC0485"/>
    <w:rsid w:val="00CD3074"/>
    <w:rsid w:val="00CF3374"/>
    <w:rsid w:val="00D013E1"/>
    <w:rsid w:val="00D35E54"/>
    <w:rsid w:val="00D44ADC"/>
    <w:rsid w:val="00D61517"/>
    <w:rsid w:val="00D82891"/>
    <w:rsid w:val="00D86BF9"/>
    <w:rsid w:val="00D92348"/>
    <w:rsid w:val="00DB7A3D"/>
    <w:rsid w:val="00DD1518"/>
    <w:rsid w:val="00DD5A98"/>
    <w:rsid w:val="00DD7921"/>
    <w:rsid w:val="00DE4074"/>
    <w:rsid w:val="00DF064F"/>
    <w:rsid w:val="00DF128E"/>
    <w:rsid w:val="00E03998"/>
    <w:rsid w:val="00E11499"/>
    <w:rsid w:val="00E32EB9"/>
    <w:rsid w:val="00E3583F"/>
    <w:rsid w:val="00E4397D"/>
    <w:rsid w:val="00E45C8C"/>
    <w:rsid w:val="00E61250"/>
    <w:rsid w:val="00E7724D"/>
    <w:rsid w:val="00E873B6"/>
    <w:rsid w:val="00EA7514"/>
    <w:rsid w:val="00EB2073"/>
    <w:rsid w:val="00EC1657"/>
    <w:rsid w:val="00EC4C6B"/>
    <w:rsid w:val="00EC71F3"/>
    <w:rsid w:val="00EE0028"/>
    <w:rsid w:val="00EE6291"/>
    <w:rsid w:val="00EE66CA"/>
    <w:rsid w:val="00EF0D29"/>
    <w:rsid w:val="00EF2F66"/>
    <w:rsid w:val="00EF3FCB"/>
    <w:rsid w:val="00F02EA1"/>
    <w:rsid w:val="00F16CEE"/>
    <w:rsid w:val="00F17B0C"/>
    <w:rsid w:val="00F218CA"/>
    <w:rsid w:val="00F239E6"/>
    <w:rsid w:val="00F2491A"/>
    <w:rsid w:val="00F24BBE"/>
    <w:rsid w:val="00F347F0"/>
    <w:rsid w:val="00F4633A"/>
    <w:rsid w:val="00F53D3D"/>
    <w:rsid w:val="00F56AAB"/>
    <w:rsid w:val="00F616FA"/>
    <w:rsid w:val="00F67F56"/>
    <w:rsid w:val="00F72F4D"/>
    <w:rsid w:val="00F873D8"/>
    <w:rsid w:val="00F909A2"/>
    <w:rsid w:val="00FA05B3"/>
    <w:rsid w:val="00FB23F4"/>
    <w:rsid w:val="00FB7D7B"/>
    <w:rsid w:val="00FD307E"/>
    <w:rsid w:val="00FD473E"/>
    <w:rsid w:val="00FE021B"/>
    <w:rsid w:val="00FE2DEA"/>
    <w:rsid w:val="00FE3F59"/>
    <w:rsid w:val="00FE795E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6B7595-27F0-4567-90E7-286926FA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32EB9"/>
    <w:pPr>
      <w:ind w:left="33" w:right="35"/>
      <w:jc w:val="both"/>
    </w:pPr>
    <w:rPr>
      <w:szCs w:val="24"/>
    </w:rPr>
  </w:style>
  <w:style w:type="paragraph" w:customStyle="1" w:styleId="point">
    <w:name w:val="point"/>
    <w:basedOn w:val="a"/>
    <w:rsid w:val="00E32EB9"/>
    <w:pPr>
      <w:ind w:firstLine="567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E32EB9"/>
    <w:pPr>
      <w:ind w:firstLine="252"/>
      <w:jc w:val="both"/>
    </w:pPr>
    <w:rPr>
      <w:sz w:val="18"/>
      <w:szCs w:val="18"/>
    </w:rPr>
  </w:style>
  <w:style w:type="paragraph" w:styleId="3">
    <w:name w:val="Body Text 3"/>
    <w:basedOn w:val="a"/>
    <w:rsid w:val="00E32EB9"/>
    <w:rPr>
      <w:sz w:val="16"/>
      <w:szCs w:val="24"/>
    </w:rPr>
  </w:style>
  <w:style w:type="paragraph" w:styleId="a4">
    <w:name w:val="Balloon Text"/>
    <w:basedOn w:val="a"/>
    <w:semiHidden/>
    <w:rsid w:val="00DF128E"/>
    <w:rPr>
      <w:rFonts w:ascii="Tahoma" w:hAnsi="Tahoma" w:cs="Tahoma"/>
      <w:sz w:val="16"/>
      <w:szCs w:val="16"/>
    </w:rPr>
  </w:style>
  <w:style w:type="paragraph" w:customStyle="1" w:styleId="a5">
    <w:basedOn w:val="a"/>
    <w:autoRedefine/>
    <w:rsid w:val="00B61EE9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6">
    <w:name w:val="Знак"/>
    <w:basedOn w:val="a"/>
    <w:autoRedefine/>
    <w:rsid w:val="00657883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Основной текст с отступом 2 Знак"/>
    <w:link w:val="2"/>
    <w:rsid w:val="004731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6BDE-6D76-4CF4-9DB5-F9D3015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 о проведении аукциона по продаже права заключения договоров аренды</vt:lpstr>
    </vt:vector>
  </TitlesOfParts>
  <Company>Computer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 о проведении аукциона по продаже права заключения договоров аренды</dc:title>
  <dc:creator>User</dc:creator>
  <cp:lastModifiedBy>Гаврилович Галина Николаевна</cp:lastModifiedBy>
  <cp:revision>2</cp:revision>
  <cp:lastPrinted>2026-04-27T07:07:00Z</cp:lastPrinted>
  <dcterms:created xsi:type="dcterms:W3CDTF">2026-04-27T12:29:00Z</dcterms:created>
  <dcterms:modified xsi:type="dcterms:W3CDTF">2026-04-27T12:29:00Z</dcterms:modified>
</cp:coreProperties>
</file>